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DB2" w:rsidRDefault="00FD0DB2" w:rsidP="00642182">
      <w:pPr>
        <w:ind w:left="-284" w:right="-573"/>
        <w:rPr>
          <w:sz w:val="48"/>
          <w:szCs w:val="48"/>
        </w:rPr>
      </w:pPr>
    </w:p>
    <w:p w:rsidR="00FD0DB2" w:rsidRDefault="00FD0DB2" w:rsidP="00642182">
      <w:pPr>
        <w:ind w:left="-284" w:right="-573"/>
        <w:rPr>
          <w:sz w:val="48"/>
          <w:szCs w:val="48"/>
        </w:rPr>
      </w:pPr>
    </w:p>
    <w:p w:rsidR="0037504D" w:rsidRPr="0037504D" w:rsidRDefault="00E35372" w:rsidP="00C81487">
      <w:pPr>
        <w:ind w:right="-573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92</wp:posOffset>
                </wp:positionH>
                <wp:positionV relativeFrom="paragraph">
                  <wp:posOffset>3820344</wp:posOffset>
                </wp:positionV>
                <wp:extent cx="5751830" cy="398145"/>
                <wp:effectExtent l="0" t="0" r="13970" b="82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398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11" w:rsidRPr="00165843" w:rsidRDefault="001A5B11" w:rsidP="00165843">
                            <w:pPr>
                              <w:ind w:left="-142" w:hanging="142"/>
                              <w:jc w:val="center"/>
                              <w:rPr>
                                <w:rFonts w:ascii="Athelas" w:hAnsi="Athelas" w:cs="Al Bay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843">
                              <w:rPr>
                                <w:rFonts w:ascii="Athelas" w:hAnsi="Athelas" w:cs="Al Bay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.15pt;margin-top:300.8pt;width:452.9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" fillcolor="white [3201]" strokecolor="#4472c4 [3204]" strokeweight="1pt">
                <v:textbox>
                  <w:txbxContent>
                    <w:p w:rsidR="001A5B11" w:rsidRPr="00165843" w:rsidRDefault="001A5B11" w:rsidP="00165843">
                      <w:pPr>
                        <w:ind w:left="-142" w:hanging="142"/>
                        <w:jc w:val="center"/>
                        <w:rPr>
                          <w:rFonts w:ascii="Athelas" w:hAnsi="Athelas" w:cs="Al Bayan"/>
                          <w:b/>
                          <w:i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5843">
                        <w:rPr>
                          <w:rFonts w:ascii="Athelas" w:hAnsi="Athelas" w:cs="Al Bayan"/>
                          <w:b/>
                          <w:i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LEMENT</w:t>
                      </w:r>
                    </w:p>
                  </w:txbxContent>
                </v:textbox>
              </v:shape>
            </w:pict>
          </mc:Fallback>
        </mc:AlternateContent>
      </w:r>
      <w:r w:rsidR="0037504D" w:rsidRPr="0037504D">
        <w:rPr>
          <w:sz w:val="48"/>
          <w:szCs w:val="48"/>
        </w:rPr>
        <w:t>Bulletin d’inscription</w:t>
      </w:r>
      <w:r w:rsidR="0037504D">
        <w:rPr>
          <w:sz w:val="56"/>
          <w:szCs w:val="56"/>
        </w:rPr>
        <w:t>-</w:t>
      </w:r>
      <w:r w:rsidR="00C81487">
        <w:rPr>
          <w:sz w:val="56"/>
          <w:szCs w:val="56"/>
        </w:rPr>
        <w:t xml:space="preserve">3 </w:t>
      </w:r>
      <w:proofErr w:type="spellStart"/>
      <w:r w:rsidR="00642182">
        <w:rPr>
          <w:sz w:val="56"/>
          <w:szCs w:val="56"/>
        </w:rPr>
        <w:t>éme</w:t>
      </w:r>
      <w:proofErr w:type="spellEnd"/>
      <w:r w:rsidR="00642182">
        <w:rPr>
          <w:sz w:val="56"/>
          <w:szCs w:val="56"/>
        </w:rPr>
        <w:t xml:space="preserve"> </w:t>
      </w:r>
      <w:r w:rsidR="000A1628" w:rsidRPr="0037504D">
        <w:rPr>
          <w:sz w:val="56"/>
          <w:szCs w:val="56"/>
        </w:rPr>
        <w:t>VIDE</w:t>
      </w:r>
      <w:r w:rsidR="00642182">
        <w:rPr>
          <w:sz w:val="56"/>
          <w:szCs w:val="56"/>
        </w:rPr>
        <w:t xml:space="preserve"> </w:t>
      </w:r>
      <w:r w:rsidR="000A1628" w:rsidRPr="0037504D">
        <w:rPr>
          <w:sz w:val="56"/>
          <w:szCs w:val="56"/>
        </w:rPr>
        <w:t>DRESSING</w:t>
      </w:r>
      <w:r w:rsidR="0037504D" w:rsidRPr="0037504D">
        <w:rPr>
          <w:sz w:val="56"/>
          <w:szCs w:val="56"/>
        </w:rPr>
        <w:t xml:space="preserve"> </w:t>
      </w:r>
    </w:p>
    <w:p w:rsidR="0037504D" w:rsidRPr="0037504D" w:rsidRDefault="0037504D" w:rsidP="0037504D">
      <w:pPr>
        <w:jc w:val="center"/>
        <w:rPr>
          <w:sz w:val="40"/>
          <w:szCs w:val="40"/>
        </w:rPr>
      </w:pPr>
      <w:r w:rsidRPr="0037504D">
        <w:rPr>
          <w:sz w:val="40"/>
          <w:szCs w:val="40"/>
        </w:rPr>
        <w:t xml:space="preserve">Dimanche </w:t>
      </w:r>
      <w:r w:rsidR="002506C0">
        <w:rPr>
          <w:sz w:val="40"/>
          <w:szCs w:val="40"/>
        </w:rPr>
        <w:t>1</w:t>
      </w:r>
      <w:r w:rsidR="00C81487">
        <w:rPr>
          <w:sz w:val="40"/>
          <w:szCs w:val="40"/>
        </w:rPr>
        <w:t>2</w:t>
      </w:r>
      <w:r w:rsidR="002506C0">
        <w:rPr>
          <w:sz w:val="40"/>
          <w:szCs w:val="40"/>
        </w:rPr>
        <w:t xml:space="preserve"> </w:t>
      </w:r>
      <w:r w:rsidRPr="0037504D">
        <w:rPr>
          <w:sz w:val="40"/>
          <w:szCs w:val="40"/>
        </w:rPr>
        <w:t>octobre 202</w:t>
      </w:r>
      <w:r w:rsidR="00C81487">
        <w:rPr>
          <w:sz w:val="40"/>
          <w:szCs w:val="40"/>
        </w:rPr>
        <w:t>5</w:t>
      </w:r>
      <w:r w:rsidRPr="0037504D">
        <w:rPr>
          <w:sz w:val="40"/>
          <w:szCs w:val="40"/>
        </w:rPr>
        <w:t xml:space="preserve"> à la salle communale</w:t>
      </w:r>
    </w:p>
    <w:p w:rsidR="001A5B11" w:rsidRPr="0037504D" w:rsidRDefault="001A5B11" w:rsidP="001A5B11">
      <w:pPr>
        <w:jc w:val="center"/>
        <w:rPr>
          <w:sz w:val="32"/>
          <w:szCs w:val="32"/>
        </w:rPr>
      </w:pPr>
      <w:r w:rsidRPr="0037504D">
        <w:rPr>
          <w:sz w:val="32"/>
          <w:szCs w:val="32"/>
        </w:rPr>
        <w:t>Organis</w:t>
      </w:r>
      <w:r w:rsidR="00A35A46" w:rsidRPr="0037504D">
        <w:rPr>
          <w:sz w:val="32"/>
          <w:szCs w:val="32"/>
        </w:rPr>
        <w:t>é</w:t>
      </w:r>
      <w:r w:rsidRPr="0037504D">
        <w:rPr>
          <w:sz w:val="32"/>
          <w:szCs w:val="32"/>
        </w:rPr>
        <w:t xml:space="preserve"> Par </w:t>
      </w:r>
      <w:r w:rsidR="000A1628" w:rsidRPr="0037504D">
        <w:rPr>
          <w:sz w:val="32"/>
          <w:szCs w:val="32"/>
        </w:rPr>
        <w:t>Le Comité Des Fêtes</w:t>
      </w:r>
      <w:r w:rsidR="001D4667" w:rsidRPr="0037504D">
        <w:rPr>
          <w:sz w:val="32"/>
          <w:szCs w:val="32"/>
        </w:rPr>
        <w:t xml:space="preserve"> du Fossat</w:t>
      </w:r>
    </w:p>
    <w:p w:rsidR="001A5B11" w:rsidRPr="002506C0" w:rsidRDefault="001A5B11" w:rsidP="001A5B11">
      <w:pPr>
        <w:jc w:val="center"/>
        <w:rPr>
          <w:sz w:val="28"/>
          <w:szCs w:val="28"/>
        </w:rPr>
      </w:pPr>
      <w:r w:rsidRPr="0037504D">
        <w:rPr>
          <w:b/>
          <w:sz w:val="28"/>
          <w:szCs w:val="28"/>
          <w:u w:val="single"/>
        </w:rPr>
        <w:t>Pré-inscription par mail ou tel obligatoire</w:t>
      </w:r>
      <w:r w:rsidR="002506C0">
        <w:rPr>
          <w:b/>
          <w:sz w:val="28"/>
          <w:szCs w:val="28"/>
        </w:rPr>
        <w:t xml:space="preserve">   </w:t>
      </w:r>
      <w:r w:rsidR="002506C0">
        <w:rPr>
          <w:sz w:val="28"/>
          <w:szCs w:val="28"/>
        </w:rPr>
        <w:t>(Nombre de places limités)</w:t>
      </w:r>
    </w:p>
    <w:p w:rsidR="001A5B11" w:rsidRPr="0037504D" w:rsidRDefault="001A5B11">
      <w:pPr>
        <w:rPr>
          <w:b/>
          <w:sz w:val="28"/>
          <w:szCs w:val="28"/>
        </w:rPr>
      </w:pPr>
    </w:p>
    <w:p w:rsidR="001A5B11" w:rsidRDefault="001A5B11" w:rsidP="0039513F">
      <w:pPr>
        <w:tabs>
          <w:tab w:val="left" w:pos="7953"/>
        </w:tabs>
      </w:pPr>
      <w:r>
        <w:t>Je soussigné(e)</w:t>
      </w:r>
      <w:r w:rsidR="0039513F">
        <w:tab/>
      </w:r>
      <w:bookmarkStart w:id="0" w:name="_GoBack"/>
      <w:bookmarkEnd w:id="0"/>
    </w:p>
    <w:p w:rsidR="001A5B11" w:rsidRDefault="001A5B11" w:rsidP="001A5B11">
      <w:r>
        <w:t>NOM :                                                                     PRENOM :</w:t>
      </w:r>
    </w:p>
    <w:p w:rsidR="001A5B11" w:rsidRDefault="001A5B11">
      <w:r>
        <w:t>Adresse :</w:t>
      </w:r>
    </w:p>
    <w:p w:rsidR="001A5B11" w:rsidRDefault="001A5B11">
      <w:r>
        <w:t>Code postal                                                            Ville :</w:t>
      </w:r>
    </w:p>
    <w:p w:rsidR="001A5B11" w:rsidRDefault="001A5B11">
      <w:r>
        <w:t>Tel :                                                               Mail :</w:t>
      </w:r>
    </w:p>
    <w:p w:rsidR="001A5B11" w:rsidRDefault="001A5B11"/>
    <w:p w:rsidR="001A5B11" w:rsidRPr="001D4667" w:rsidRDefault="001A5B11">
      <w:pPr>
        <w:rPr>
          <w:sz w:val="28"/>
          <w:szCs w:val="28"/>
        </w:rPr>
      </w:pPr>
      <w:r>
        <w:t>Nombre de table de 2 ml (fournie) </w:t>
      </w:r>
      <w:r w:rsidRPr="001D4667">
        <w:t xml:space="preserve">:           </w:t>
      </w:r>
      <w:r w:rsidRPr="001D4667">
        <w:rPr>
          <w:sz w:val="28"/>
          <w:szCs w:val="28"/>
        </w:rPr>
        <w:t>……</w:t>
      </w:r>
      <w:r w:rsidR="001D4667" w:rsidRPr="001D4667">
        <w:rPr>
          <w:sz w:val="28"/>
          <w:szCs w:val="28"/>
        </w:rPr>
        <w:t xml:space="preserve">     </w:t>
      </w:r>
      <w:r w:rsidR="00C816AD" w:rsidRPr="001D4667">
        <w:rPr>
          <w:sz w:val="28"/>
          <w:szCs w:val="28"/>
        </w:rPr>
        <w:t>X</w:t>
      </w:r>
      <w:r w:rsidRPr="001D4667">
        <w:rPr>
          <w:sz w:val="28"/>
          <w:szCs w:val="28"/>
        </w:rPr>
        <w:t xml:space="preserve"> 10€=……€</w:t>
      </w:r>
    </w:p>
    <w:p w:rsidR="001A5B11" w:rsidRPr="001D4667" w:rsidRDefault="001A5B11">
      <w:pPr>
        <w:rPr>
          <w:sz w:val="28"/>
          <w:szCs w:val="28"/>
        </w:rPr>
      </w:pPr>
      <w:r>
        <w:t>Nombre de ml au sol supplémentaire </w:t>
      </w:r>
      <w:r w:rsidRPr="001D4667">
        <w:t xml:space="preserve">:     </w:t>
      </w:r>
      <w:r w:rsidRPr="001D4667">
        <w:rPr>
          <w:sz w:val="28"/>
          <w:szCs w:val="28"/>
        </w:rPr>
        <w:t>………</w:t>
      </w:r>
      <w:r w:rsidR="001D4667" w:rsidRPr="001D4667">
        <w:rPr>
          <w:sz w:val="28"/>
          <w:szCs w:val="28"/>
        </w:rPr>
        <w:t xml:space="preserve">   </w:t>
      </w:r>
      <w:r w:rsidR="00C816AD" w:rsidRPr="001D4667">
        <w:rPr>
          <w:sz w:val="28"/>
          <w:szCs w:val="28"/>
        </w:rPr>
        <w:t>X</w:t>
      </w:r>
      <w:r w:rsidR="00642182">
        <w:rPr>
          <w:sz w:val="28"/>
          <w:szCs w:val="28"/>
        </w:rPr>
        <w:t xml:space="preserve"> </w:t>
      </w:r>
      <w:r w:rsidRPr="001D4667">
        <w:rPr>
          <w:sz w:val="28"/>
          <w:szCs w:val="28"/>
        </w:rPr>
        <w:t>5€</w:t>
      </w:r>
      <w:proofErr w:type="gramStart"/>
      <w:r w:rsidRPr="001D4667">
        <w:rPr>
          <w:sz w:val="28"/>
          <w:szCs w:val="28"/>
        </w:rPr>
        <w:t>=</w:t>
      </w:r>
      <w:r w:rsidR="00642182">
        <w:rPr>
          <w:sz w:val="28"/>
          <w:szCs w:val="28"/>
        </w:rPr>
        <w:t xml:space="preserve">  </w:t>
      </w:r>
      <w:r w:rsidRPr="001D4667">
        <w:rPr>
          <w:sz w:val="28"/>
          <w:szCs w:val="28"/>
        </w:rPr>
        <w:t>…</w:t>
      </w:r>
      <w:proofErr w:type="gramEnd"/>
      <w:r w:rsidRPr="001D4667">
        <w:rPr>
          <w:sz w:val="28"/>
          <w:szCs w:val="28"/>
        </w:rPr>
        <w:t>…€</w:t>
      </w:r>
    </w:p>
    <w:p w:rsidR="001A5B11" w:rsidRDefault="001A5B11">
      <w:r w:rsidRPr="001D4667">
        <w:t>Nombre de personnes sur le stand :</w:t>
      </w:r>
      <w:r>
        <w:t xml:space="preserve"> </w:t>
      </w:r>
    </w:p>
    <w:p w:rsidR="001A5B11" w:rsidRDefault="001A5B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0D721" wp14:editId="51D9F091">
                <wp:simplePos x="0" y="0"/>
                <wp:positionH relativeFrom="column">
                  <wp:posOffset>4139516</wp:posOffset>
                </wp:positionH>
                <wp:positionV relativeFrom="paragraph">
                  <wp:posOffset>175971</wp:posOffset>
                </wp:positionV>
                <wp:extent cx="200968" cy="200967"/>
                <wp:effectExtent l="0" t="0" r="15240" b="15240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8" cy="200967"/>
                        </a:xfrm>
                        <a:prstGeom prst="frame">
                          <a:avLst/>
                        </a:prstGeom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14F6" id="Cadre 5" o:spid="_x0000_s1026" style="position:absolute;margin-left:325.95pt;margin-top:13.85pt;width:15.8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68,200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" path="m,l200968,r,200967l,200967,,xm25121,25121r,150725l175847,175846r,-150725l25121,25121xe" fillcolor="black [3200]" strokecolor="black [1600]" strokeweight="1pt">
                <v:stroke joinstyle="miter"/>
                <v:path arrowok="t" o:connecttype="custom" o:connectlocs="0,0;200968,0;200968,200967;0,200967;0,0;25121,25121;25121,175846;175847,175846;175847,25121;25121,2512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9110</wp:posOffset>
                </wp:positionH>
                <wp:positionV relativeFrom="paragraph">
                  <wp:posOffset>187862</wp:posOffset>
                </wp:positionV>
                <wp:extent cx="200968" cy="200967"/>
                <wp:effectExtent l="0" t="0" r="15240" b="15240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8" cy="200967"/>
                        </a:xfrm>
                        <a:prstGeom prst="frame">
                          <a:avLst/>
                        </a:prstGeom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C194E" id="Cadre 2" o:spid="_x0000_s1026" style="position:absolute;margin-left:238.5pt;margin-top:14.8pt;width:15.8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68,200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" path="m,l200968,r,200967l,200967,,xm25121,25121r,150725l175847,175846r,-150725l25121,25121xe" fillcolor="black [3200]" strokecolor="black [1600]" strokeweight="1pt">
                <v:stroke joinstyle="miter"/>
                <v:path arrowok="t" o:connecttype="custom" o:connectlocs="0,0;200968,0;200968,200967;0,200967;0,0;25121,25121;25121,175846;175847,175846;175847,25121;25121,25121" o:connectangles="0,0,0,0,0,0,0,0,0,0"/>
              </v:shape>
            </w:pict>
          </mc:Fallback>
        </mc:AlternateContent>
      </w:r>
    </w:p>
    <w:p w:rsidR="001A5B11" w:rsidRDefault="001A5B11" w:rsidP="001A5B11">
      <w:pPr>
        <w:tabs>
          <w:tab w:val="left" w:pos="5238"/>
          <w:tab w:val="left" w:pos="7263"/>
        </w:tabs>
      </w:pPr>
      <w:r>
        <w:t>Je règle mon emplacement :      en espèces</w:t>
      </w:r>
      <w:r>
        <w:tab/>
        <w:t xml:space="preserve">ou Chèque </w:t>
      </w:r>
      <w:r>
        <w:tab/>
      </w:r>
    </w:p>
    <w:p w:rsidR="001A5B11" w:rsidRDefault="001A5B11" w:rsidP="001A5B11">
      <w:pPr>
        <w:tabs>
          <w:tab w:val="left" w:pos="5238"/>
          <w:tab w:val="left" w:pos="7263"/>
        </w:tabs>
      </w:pPr>
      <w:r>
        <w:t xml:space="preserve">A l’ordre </w:t>
      </w:r>
      <w:r w:rsidR="000A1628">
        <w:t xml:space="preserve">du comité des </w:t>
      </w:r>
      <w:r w:rsidR="00C816AD">
        <w:t>fêtes</w:t>
      </w:r>
    </w:p>
    <w:p w:rsidR="001A5B11" w:rsidRDefault="001A5B11" w:rsidP="001A5B11">
      <w:pPr>
        <w:pStyle w:val="Sansinterligne"/>
      </w:pPr>
      <w:r>
        <w:t xml:space="preserve">   </w:t>
      </w:r>
    </w:p>
    <w:p w:rsidR="001A5B11" w:rsidRDefault="001A5B11" w:rsidP="001A5B11">
      <w:pPr>
        <w:pStyle w:val="Sansinterligne"/>
      </w:pPr>
      <w:r>
        <w:t xml:space="preserve">                                                                   </w:t>
      </w:r>
    </w:p>
    <w:p w:rsidR="00165843" w:rsidRDefault="001A5B11" w:rsidP="00165843">
      <w:pPr>
        <w:pStyle w:val="NormalWeb"/>
        <w:shd w:val="clear" w:color="auto" w:fill="FFFFFF"/>
      </w:pPr>
      <w:r w:rsidRPr="00165843">
        <w:rPr>
          <w:b/>
        </w:rPr>
        <w:t>Art.1</w:t>
      </w:r>
      <w:r>
        <w:t xml:space="preserve"> : </w:t>
      </w:r>
      <w:r w:rsidR="000A1628">
        <w:t>Ce vide dressing</w:t>
      </w:r>
      <w:r>
        <w:t xml:space="preserve"> est organisé par </w:t>
      </w:r>
      <w:r w:rsidR="00C816AD">
        <w:t>le comité</w:t>
      </w:r>
      <w:r w:rsidR="00DE7A8A">
        <w:t xml:space="preserve"> </w:t>
      </w:r>
      <w:r w:rsidR="00C816AD">
        <w:t>des fêtes</w:t>
      </w:r>
      <w:r>
        <w:t xml:space="preserve"> de </w:t>
      </w:r>
      <w:r w:rsidR="00642182">
        <w:t>10</w:t>
      </w:r>
      <w:r>
        <w:t>h à 1</w:t>
      </w:r>
      <w:r w:rsidR="00642182">
        <w:t>7</w:t>
      </w:r>
      <w:r>
        <w:t>h à la salle communale du FOSSAT « </w:t>
      </w:r>
      <w:r w:rsidR="00165843">
        <w:t>L’a</w:t>
      </w:r>
      <w:r>
        <w:t xml:space="preserve">ccueil des exposants </w:t>
      </w:r>
      <w:r w:rsidR="00165843">
        <w:t xml:space="preserve">se fera </w:t>
      </w:r>
      <w:r>
        <w:t xml:space="preserve">à partir de </w:t>
      </w:r>
      <w:r w:rsidR="00642182">
        <w:t>8</w:t>
      </w:r>
      <w:r>
        <w:t>h30 ».</w:t>
      </w:r>
      <w:r w:rsidR="00165843">
        <w:t xml:space="preserve"> </w:t>
      </w:r>
      <w:proofErr w:type="gramStart"/>
      <w:r w:rsidR="00165843">
        <w:rPr>
          <w:rFonts w:ascii="Calibri" w:hAnsi="Calibri" w:cs="Calibri"/>
        </w:rPr>
        <w:t>les</w:t>
      </w:r>
      <w:proofErr w:type="gramEnd"/>
      <w:r w:rsidR="00165843">
        <w:rPr>
          <w:rFonts w:ascii="Calibri" w:hAnsi="Calibri" w:cs="Calibri"/>
        </w:rPr>
        <w:t xml:space="preserve"> emplacements qui n’auraient pas été occupés à </w:t>
      </w:r>
      <w:r w:rsidR="00642182">
        <w:rPr>
          <w:rFonts w:ascii="Calibri" w:hAnsi="Calibri" w:cs="Calibri"/>
        </w:rPr>
        <w:t>9</w:t>
      </w:r>
      <w:r w:rsidR="00165843">
        <w:rPr>
          <w:rFonts w:ascii="Calibri" w:hAnsi="Calibri" w:cs="Calibri"/>
        </w:rPr>
        <w:t xml:space="preserve">h45 ne seront plus réservés et pourront être </w:t>
      </w:r>
      <w:proofErr w:type="spellStart"/>
      <w:r w:rsidR="00165843">
        <w:rPr>
          <w:rFonts w:ascii="Calibri" w:hAnsi="Calibri" w:cs="Calibri"/>
        </w:rPr>
        <w:t>éventuellement</w:t>
      </w:r>
      <w:proofErr w:type="spellEnd"/>
      <w:r w:rsidR="00165843">
        <w:rPr>
          <w:rFonts w:ascii="Calibri" w:hAnsi="Calibri" w:cs="Calibri"/>
        </w:rPr>
        <w:t xml:space="preserve"> </w:t>
      </w:r>
      <w:proofErr w:type="spellStart"/>
      <w:r w:rsidR="00165843">
        <w:rPr>
          <w:rFonts w:ascii="Calibri" w:hAnsi="Calibri" w:cs="Calibri"/>
        </w:rPr>
        <w:t>attribués</w:t>
      </w:r>
      <w:proofErr w:type="spellEnd"/>
      <w:r w:rsidR="00165843">
        <w:rPr>
          <w:rFonts w:ascii="Calibri" w:hAnsi="Calibri" w:cs="Calibri"/>
        </w:rPr>
        <w:t xml:space="preserve"> à d’autres exposants. Les sommes </w:t>
      </w:r>
      <w:proofErr w:type="spellStart"/>
      <w:r w:rsidR="00165843">
        <w:rPr>
          <w:rFonts w:ascii="Calibri" w:hAnsi="Calibri" w:cs="Calibri"/>
        </w:rPr>
        <w:t>versées</w:t>
      </w:r>
      <w:proofErr w:type="spellEnd"/>
      <w:r w:rsidR="00165843">
        <w:rPr>
          <w:rFonts w:ascii="Calibri" w:hAnsi="Calibri" w:cs="Calibri"/>
        </w:rPr>
        <w:t xml:space="preserve"> resteront acquises par </w:t>
      </w:r>
      <w:proofErr w:type="gramStart"/>
      <w:r w:rsidR="00165843">
        <w:rPr>
          <w:rFonts w:ascii="Calibri" w:hAnsi="Calibri" w:cs="Calibri"/>
        </w:rPr>
        <w:t>l’</w:t>
      </w:r>
      <w:proofErr w:type="spellStart"/>
      <w:r w:rsidR="00165843">
        <w:rPr>
          <w:rFonts w:ascii="Calibri" w:hAnsi="Calibri" w:cs="Calibri"/>
        </w:rPr>
        <w:t>associaLon</w:t>
      </w:r>
      <w:proofErr w:type="spellEnd"/>
      <w:r w:rsidR="00165843">
        <w:rPr>
          <w:rFonts w:ascii="Calibri" w:hAnsi="Calibri" w:cs="Calibri"/>
        </w:rPr>
        <w:t xml:space="preserve">  à</w:t>
      </w:r>
      <w:proofErr w:type="gramEnd"/>
      <w:r w:rsidR="00165843">
        <w:rPr>
          <w:rFonts w:ascii="Calibri" w:hAnsi="Calibri" w:cs="Calibri"/>
        </w:rPr>
        <w:t xml:space="preserve"> </w:t>
      </w:r>
      <w:r w:rsidR="00FF248A">
        <w:rPr>
          <w:rFonts w:ascii="Calibri" w:hAnsi="Calibri" w:cs="Calibri"/>
        </w:rPr>
        <w:t>titr</w:t>
      </w:r>
      <w:r w:rsidR="00165843">
        <w:rPr>
          <w:rFonts w:ascii="Calibri" w:hAnsi="Calibri" w:cs="Calibri"/>
        </w:rPr>
        <w:t>e d’</w:t>
      </w:r>
      <w:proofErr w:type="spellStart"/>
      <w:r w:rsidR="00165843">
        <w:rPr>
          <w:rFonts w:ascii="Calibri" w:hAnsi="Calibri" w:cs="Calibri"/>
        </w:rPr>
        <w:t>indemnités</w:t>
      </w:r>
      <w:proofErr w:type="spellEnd"/>
      <w:r w:rsidR="00165843">
        <w:rPr>
          <w:rFonts w:ascii="Calibri" w:hAnsi="Calibri" w:cs="Calibri"/>
        </w:rPr>
        <w:t xml:space="preserve">. </w:t>
      </w:r>
    </w:p>
    <w:p w:rsidR="00C816AD" w:rsidRPr="00C816AD" w:rsidRDefault="001A5B11" w:rsidP="001A5B11">
      <w:r w:rsidRPr="00165843">
        <w:rPr>
          <w:b/>
        </w:rPr>
        <w:t>Art.2</w:t>
      </w:r>
      <w:r>
        <w:t> : Pour être validée</w:t>
      </w:r>
      <w:r w:rsidR="00A35A46">
        <w:t>,</w:t>
      </w:r>
      <w:r>
        <w:t xml:space="preserve"> L’inscription devra être renvoyé</w:t>
      </w:r>
      <w:r w:rsidR="00C81487">
        <w:t xml:space="preserve"> </w:t>
      </w:r>
      <w:r w:rsidR="00C81487" w:rsidRPr="00C81487">
        <w:rPr>
          <w:b/>
          <w:u w:val="single"/>
        </w:rPr>
        <w:t xml:space="preserve">remplie </w:t>
      </w:r>
      <w:r w:rsidR="00C81487" w:rsidRPr="00C81487">
        <w:rPr>
          <w:u w:val="single"/>
        </w:rPr>
        <w:t>et</w:t>
      </w:r>
      <w:r w:rsidRPr="00C81487">
        <w:rPr>
          <w:u w:val="single"/>
        </w:rPr>
        <w:t xml:space="preserve"> </w:t>
      </w:r>
      <w:r w:rsidRPr="00C81487">
        <w:rPr>
          <w:b/>
          <w:u w:val="single"/>
        </w:rPr>
        <w:t>signée</w:t>
      </w:r>
      <w:r>
        <w:t xml:space="preserve"> </w:t>
      </w:r>
      <w:r w:rsidRPr="001D4667">
        <w:t xml:space="preserve">avant le </w:t>
      </w:r>
      <w:r w:rsidR="002506C0">
        <w:t>1</w:t>
      </w:r>
      <w:r w:rsidR="00642182">
        <w:t>0</w:t>
      </w:r>
      <w:r w:rsidR="002506C0">
        <w:t xml:space="preserve"> </w:t>
      </w:r>
      <w:proofErr w:type="gramStart"/>
      <w:r w:rsidR="002506C0">
        <w:t xml:space="preserve">octobre </w:t>
      </w:r>
      <w:r>
        <w:t xml:space="preserve"> au</w:t>
      </w:r>
      <w:proofErr w:type="gramEnd"/>
      <w:r>
        <w:t xml:space="preserve"> plus tard, accompagnée du montant total de la réservation, de la copie </w:t>
      </w:r>
      <w:r w:rsidR="00A24595">
        <w:t>recto verso d’une</w:t>
      </w:r>
      <w:r>
        <w:t xml:space="preserve"> </w:t>
      </w:r>
      <w:r w:rsidR="00C816AD">
        <w:t>pièce</w:t>
      </w:r>
      <w:r>
        <w:t xml:space="preserve"> d’identité</w:t>
      </w:r>
      <w:r w:rsidR="004C073F">
        <w:t>, le prix de la location est fixé à 10€</w:t>
      </w:r>
      <w:r w:rsidR="00F53FDA">
        <w:t xml:space="preserve"> </w:t>
      </w:r>
      <w:r w:rsidR="004C073F">
        <w:t>la table de 2</w:t>
      </w:r>
      <w:r w:rsidR="00165843">
        <w:t xml:space="preserve"> </w:t>
      </w:r>
      <w:r w:rsidR="00E35372">
        <w:t>mètres</w:t>
      </w:r>
      <w:r w:rsidR="00165843">
        <w:t xml:space="preserve"> </w:t>
      </w:r>
      <w:r w:rsidR="004C073F">
        <w:t>l</w:t>
      </w:r>
      <w:r w:rsidR="00165843">
        <w:t xml:space="preserve">inéaires </w:t>
      </w:r>
      <w:r w:rsidR="004C073F">
        <w:t xml:space="preserve">fournie </w:t>
      </w:r>
      <w:r w:rsidR="00B1111C">
        <w:t>et 5€</w:t>
      </w:r>
      <w:r w:rsidR="00165843">
        <w:t xml:space="preserve"> </w:t>
      </w:r>
      <w:r w:rsidR="00B1111C">
        <w:t>l</w:t>
      </w:r>
      <w:r w:rsidR="00165843">
        <w:t xml:space="preserve">e </w:t>
      </w:r>
      <w:r w:rsidR="00B1111C">
        <w:t xml:space="preserve">ml </w:t>
      </w:r>
      <w:r w:rsidR="00E35372">
        <w:t>supplémentaire</w:t>
      </w:r>
      <w:r w:rsidR="00165843">
        <w:t xml:space="preserve"> au sol.</w:t>
      </w:r>
      <w:r w:rsidR="00D62408">
        <w:t>(portant non fourni)</w:t>
      </w:r>
    </w:p>
    <w:p w:rsidR="001A5B11" w:rsidRDefault="001A5B11" w:rsidP="001A5B11">
      <w:pPr>
        <w:pStyle w:val="Sansinterligne"/>
      </w:pPr>
    </w:p>
    <w:p w:rsidR="001A5B11" w:rsidRDefault="001A5B11" w:rsidP="001A5B11">
      <w:pPr>
        <w:pStyle w:val="Sansinterligne"/>
      </w:pPr>
      <w:r w:rsidRPr="00165843">
        <w:rPr>
          <w:b/>
        </w:rPr>
        <w:t>Art.3</w:t>
      </w:r>
      <w:r>
        <w:t xml:space="preserve"> : Les exposants certifient sur l’honneur ne vendre que des </w:t>
      </w:r>
      <w:r w:rsidR="000A1628">
        <w:t xml:space="preserve">articles de </w:t>
      </w:r>
      <w:r w:rsidR="00C816AD">
        <w:t>secondes mains</w:t>
      </w:r>
      <w:r>
        <w:t xml:space="preserve">. Le non-respect de ces règles vaudra exclusion du participant, et cela sans qu’il puisse réclamer aucun remboursement. </w:t>
      </w:r>
    </w:p>
    <w:p w:rsidR="001A5B11" w:rsidRDefault="001A5B11" w:rsidP="001A5B11">
      <w:pPr>
        <w:pStyle w:val="Sansinterligne"/>
      </w:pPr>
    </w:p>
    <w:p w:rsidR="001A5B11" w:rsidRDefault="001A5B11" w:rsidP="001A5B11">
      <w:pPr>
        <w:pStyle w:val="Sansinterligne"/>
      </w:pPr>
      <w:r w:rsidRPr="00165843">
        <w:rPr>
          <w:b/>
        </w:rPr>
        <w:t>Art.4</w:t>
      </w:r>
      <w:r>
        <w:t xml:space="preserve"> : les objets exposés demeurent sous l’entière responsabilité de son propriétaire, </w:t>
      </w:r>
      <w:r w:rsidR="00165843">
        <w:rPr>
          <w:rFonts w:ascii="Calibri" w:hAnsi="Calibri" w:cs="Calibri"/>
        </w:rPr>
        <w:t>Les exposants feront le nécessaire en termes d’assurance à souscrire pour leur couverture. L</w:t>
      </w:r>
      <w:r>
        <w:t>es organisateurs déclinent l’entière responsabilité en cas de vol, perte ou détérioration pouvant survenir sur leur stand.</w:t>
      </w:r>
    </w:p>
    <w:p w:rsidR="001A5B11" w:rsidRDefault="001A5B11" w:rsidP="001A5B11">
      <w:pPr>
        <w:pStyle w:val="Sansinterligne"/>
      </w:pPr>
      <w:r>
        <w:t xml:space="preserve"> </w:t>
      </w:r>
    </w:p>
    <w:p w:rsidR="001A5B11" w:rsidRPr="00642182" w:rsidRDefault="001A5B11" w:rsidP="001A5B11">
      <w:pPr>
        <w:pStyle w:val="Sansinterligne"/>
        <w:rPr>
          <w:b/>
          <w:u w:val="single"/>
        </w:rPr>
      </w:pPr>
      <w:r w:rsidRPr="00642182">
        <w:rPr>
          <w:b/>
          <w:u w:val="single"/>
        </w:rPr>
        <w:t>Art.5</w:t>
      </w:r>
      <w:r w:rsidRPr="00642182">
        <w:rPr>
          <w:u w:val="single"/>
        </w:rPr>
        <w:t xml:space="preserve"> : </w:t>
      </w:r>
      <w:r w:rsidR="00642182" w:rsidRPr="00642182">
        <w:rPr>
          <w:b/>
          <w:u w:val="single"/>
        </w:rPr>
        <w:t>TOUT EXPOSANT S’ENGAGE A NE PAS REMBALLER SON STAND AVANT LA FIN DE LA MANIFESTATION A SAVOIR 17H00, SAUF SUR DECISION DES ORGANISATEURS.</w:t>
      </w:r>
    </w:p>
    <w:p w:rsidR="001A5B11" w:rsidRPr="00642182" w:rsidRDefault="001A5B11" w:rsidP="001A5B11">
      <w:pPr>
        <w:pStyle w:val="Sansinterligne"/>
        <w:rPr>
          <w:b/>
          <w:u w:val="single"/>
        </w:rPr>
      </w:pPr>
    </w:p>
    <w:p w:rsidR="001A5B11" w:rsidRDefault="004C073F" w:rsidP="001A5B11">
      <w:pPr>
        <w:pStyle w:val="Sansinterligne"/>
        <w:rPr>
          <w:b/>
        </w:rPr>
      </w:pPr>
      <w:r>
        <w:rPr>
          <w:b/>
        </w:rPr>
        <w:t xml:space="preserve">Formulaire </w:t>
      </w:r>
      <w:r w:rsidR="00B1111C">
        <w:rPr>
          <w:b/>
        </w:rPr>
        <w:t>à retourner ou à deposer à :</w:t>
      </w:r>
    </w:p>
    <w:p w:rsidR="001A5B11" w:rsidRPr="0037504D" w:rsidRDefault="001A5B11" w:rsidP="00A35A46">
      <w:pPr>
        <w:pStyle w:val="Sansinterligne"/>
        <w:rPr>
          <w:b/>
        </w:rPr>
      </w:pPr>
      <w:r w:rsidRPr="0037504D">
        <w:rPr>
          <w:b/>
        </w:rPr>
        <w:t xml:space="preserve">Association </w:t>
      </w:r>
      <w:r w:rsidR="00FF096B" w:rsidRPr="0037504D">
        <w:rPr>
          <w:b/>
        </w:rPr>
        <w:t xml:space="preserve">« Le Comité des </w:t>
      </w:r>
      <w:r w:rsidR="00C816AD" w:rsidRPr="0037504D">
        <w:rPr>
          <w:b/>
        </w:rPr>
        <w:t xml:space="preserve">fêtes » </w:t>
      </w:r>
      <w:r w:rsidR="00642182">
        <w:rPr>
          <w:b/>
        </w:rPr>
        <w:t>2</w:t>
      </w:r>
      <w:r w:rsidR="00B1111C">
        <w:rPr>
          <w:b/>
        </w:rPr>
        <w:t xml:space="preserve"> place de la mairie</w:t>
      </w:r>
      <w:r w:rsidR="00C816AD" w:rsidRPr="0037504D">
        <w:rPr>
          <w:b/>
        </w:rPr>
        <w:t>-</w:t>
      </w:r>
      <w:r w:rsidRPr="0037504D">
        <w:rPr>
          <w:b/>
        </w:rPr>
        <w:t xml:space="preserve"> 09130 Le FOSSAT</w:t>
      </w:r>
    </w:p>
    <w:p w:rsidR="001A5B11" w:rsidRPr="0037504D" w:rsidRDefault="00C816AD" w:rsidP="00A35A46">
      <w:pPr>
        <w:pStyle w:val="Sansinterligne"/>
        <w:rPr>
          <w:b/>
        </w:rPr>
      </w:pPr>
      <w:r w:rsidRPr="0037504D">
        <w:rPr>
          <w:b/>
        </w:rPr>
        <w:t>Tél</w:t>
      </w:r>
      <w:r w:rsidR="001A5B11" w:rsidRPr="0037504D">
        <w:rPr>
          <w:b/>
        </w:rPr>
        <w:t xml:space="preserve"> :  </w:t>
      </w:r>
      <w:r w:rsidR="001D4667" w:rsidRPr="0037504D">
        <w:rPr>
          <w:b/>
        </w:rPr>
        <w:t>06 16 16 42 60</w:t>
      </w:r>
      <w:r w:rsidR="001A5B11" w:rsidRPr="0037504D">
        <w:rPr>
          <w:b/>
        </w:rPr>
        <w:t xml:space="preserve">      -mail</w:t>
      </w:r>
      <w:r w:rsidR="001D4667" w:rsidRPr="0037504D">
        <w:rPr>
          <w:b/>
        </w:rPr>
        <w:t> :  cdflefossat@gmail.com</w:t>
      </w:r>
    </w:p>
    <w:p w:rsidR="001A5B11" w:rsidRPr="00C81487" w:rsidRDefault="001A5B11" w:rsidP="001A5B11">
      <w:pPr>
        <w:pStyle w:val="Sansinterligne"/>
        <w:rPr>
          <w:b/>
          <w:sz w:val="28"/>
        </w:rPr>
      </w:pPr>
      <w:r w:rsidRPr="00C81487">
        <w:rPr>
          <w:b/>
          <w:sz w:val="28"/>
        </w:rPr>
        <w:t>Je certifie avoir pris connaissance du règlement et m’engage à le respecté.</w:t>
      </w:r>
    </w:p>
    <w:p w:rsidR="001A5B11" w:rsidRDefault="001A5B11" w:rsidP="001A5B11">
      <w:pPr>
        <w:pStyle w:val="Sansinterligne"/>
        <w:rPr>
          <w:b/>
        </w:rPr>
      </w:pPr>
      <w:r>
        <w:rPr>
          <w:b/>
        </w:rPr>
        <w:t xml:space="preserve">Fait à                                              le ………………………   Signature suivie de la mention </w:t>
      </w:r>
    </w:p>
    <w:p w:rsidR="00B1111C" w:rsidRDefault="001A5B11" w:rsidP="001A5B11">
      <w:pPr>
        <w:pStyle w:val="Sansinterligne"/>
        <w:rPr>
          <w:b/>
        </w:rPr>
      </w:pPr>
      <w:r>
        <w:rPr>
          <w:b/>
        </w:rPr>
        <w:t xml:space="preserve">                                                                                                   « </w:t>
      </w:r>
      <w:r w:rsidR="00147DA2">
        <w:rPr>
          <w:b/>
        </w:rPr>
        <w:t>Lu</w:t>
      </w:r>
      <w:r>
        <w:rPr>
          <w:b/>
        </w:rPr>
        <w:t xml:space="preserve"> et approuvé »</w:t>
      </w:r>
    </w:p>
    <w:p w:rsidR="00DD35AA" w:rsidRPr="001A5B11" w:rsidRDefault="00DD35AA" w:rsidP="001A5B11">
      <w:pPr>
        <w:pStyle w:val="Sansinterligne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IPNS</w:t>
      </w:r>
    </w:p>
    <w:sectPr w:rsidR="00DD35AA" w:rsidRPr="001A5B11" w:rsidSect="0043093C">
      <w:pgSz w:w="11906" w:h="16838" w:code="9"/>
      <w:pgMar w:top="185" w:right="844" w:bottom="233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Al Baya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11"/>
    <w:rsid w:val="000A1628"/>
    <w:rsid w:val="00147DA2"/>
    <w:rsid w:val="00165843"/>
    <w:rsid w:val="001A5B11"/>
    <w:rsid w:val="001D4667"/>
    <w:rsid w:val="002506C0"/>
    <w:rsid w:val="0037504D"/>
    <w:rsid w:val="0039513F"/>
    <w:rsid w:val="0043093C"/>
    <w:rsid w:val="004C073F"/>
    <w:rsid w:val="00642182"/>
    <w:rsid w:val="007707DA"/>
    <w:rsid w:val="00A24595"/>
    <w:rsid w:val="00A35A46"/>
    <w:rsid w:val="00AC6243"/>
    <w:rsid w:val="00B1111C"/>
    <w:rsid w:val="00C81487"/>
    <w:rsid w:val="00C816AD"/>
    <w:rsid w:val="00CA718F"/>
    <w:rsid w:val="00CE096C"/>
    <w:rsid w:val="00D62408"/>
    <w:rsid w:val="00DD35AA"/>
    <w:rsid w:val="00DE7A8A"/>
    <w:rsid w:val="00E343D9"/>
    <w:rsid w:val="00E35372"/>
    <w:rsid w:val="00F1598F"/>
    <w:rsid w:val="00F53FDA"/>
    <w:rsid w:val="00FD0DB2"/>
    <w:rsid w:val="00FF096B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BA54F-9D13-5F46-BB68-AF4DAB32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CA718F"/>
    <w:pPr>
      <w:spacing w:before="3120" w:line="600" w:lineRule="auto"/>
      <w:jc w:val="center"/>
    </w:pPr>
    <w:rPr>
      <w:rFonts w:ascii="Bradley Hand" w:hAnsi="Bradley Hand" w:cs="Big Caslon Medium"/>
      <w:sz w:val="170"/>
      <w:szCs w:val="170"/>
    </w:rPr>
  </w:style>
  <w:style w:type="paragraph" w:styleId="Sansinterligne">
    <w:name w:val="No Spacing"/>
    <w:uiPriority w:val="1"/>
    <w:qFormat/>
    <w:rsid w:val="001A5B11"/>
  </w:style>
  <w:style w:type="paragraph" w:styleId="NormalWeb">
    <w:name w:val="Normal (Web)"/>
    <w:basedOn w:val="Normal"/>
    <w:uiPriority w:val="99"/>
    <w:semiHidden/>
    <w:unhideWhenUsed/>
    <w:rsid w:val="00B11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D7FB7-5BEC-A547-A4C4-AB67C59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0</dc:creator>
  <cp:keywords/>
  <dc:description/>
  <cp:lastModifiedBy>9900</cp:lastModifiedBy>
  <cp:revision>3</cp:revision>
  <cp:lastPrinted>2024-09-21T07:35:00Z</cp:lastPrinted>
  <dcterms:created xsi:type="dcterms:W3CDTF">2025-08-30T15:40:00Z</dcterms:created>
  <dcterms:modified xsi:type="dcterms:W3CDTF">2025-08-30T15:41:00Z</dcterms:modified>
</cp:coreProperties>
</file>